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3769" w14:textId="77777777" w:rsidR="00281D71" w:rsidRDefault="00281D71">
      <w:pPr>
        <w:spacing w:after="0" w:line="480" w:lineRule="auto"/>
        <w:jc w:val="right"/>
        <w:rPr>
          <w:i/>
          <w:iCs/>
        </w:rPr>
      </w:pPr>
    </w:p>
    <w:p w14:paraId="079F6395" w14:textId="77777777" w:rsidR="00281D71" w:rsidRDefault="009716B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08BBF398" w14:textId="77777777" w:rsidR="00281D71" w:rsidRDefault="009716B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D7CC4FE" w14:textId="77777777" w:rsidR="00281D71" w:rsidRDefault="009716B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69E15A6" w14:textId="77777777" w:rsidR="00281D71" w:rsidRDefault="009716B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9B13ED3" w14:textId="77777777" w:rsidR="00281D71" w:rsidRDefault="009716B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FC3DD00" w14:textId="77777777" w:rsidR="00281D71" w:rsidRDefault="009716B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58021341" w14:textId="77777777" w:rsidR="00281D71" w:rsidRDefault="009716B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2A97EAD" w14:textId="77777777" w:rsidR="00281D71" w:rsidRDefault="00281D71">
      <w:pPr>
        <w:rPr>
          <w:rFonts w:ascii="Arial" w:hAnsi="Arial" w:cs="Arial"/>
          <w:sz w:val="21"/>
          <w:szCs w:val="21"/>
        </w:rPr>
      </w:pPr>
    </w:p>
    <w:p w14:paraId="1B6D996D" w14:textId="77777777" w:rsidR="00281D71" w:rsidRDefault="009716B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/wykonawcy wspólnie ubiegającego się o udzielenie zamówienia</w:t>
      </w:r>
    </w:p>
    <w:p w14:paraId="56A3B79F" w14:textId="77777777" w:rsidR="00281D71" w:rsidRDefault="009716B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1C84479" w14:textId="77777777" w:rsidR="00281D71" w:rsidRDefault="009716B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AF7BD82" w14:textId="77777777" w:rsidR="00281D71" w:rsidRDefault="00281D7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2DFF1D" w14:textId="06081179" w:rsidR="00281D71" w:rsidRPr="009716BB" w:rsidRDefault="009716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4319D" w:rsidRPr="00A4319D">
        <w:rPr>
          <w:rFonts w:ascii="Arial" w:hAnsi="Arial" w:cs="Arial"/>
          <w:b/>
          <w:bCs/>
        </w:rPr>
        <w:t>Przebudowa odcinka drogi gminnej nr 104018G ul. Kościelnej w Łebie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sz w:val="21"/>
          <w:szCs w:val="21"/>
        </w:rPr>
        <w:t xml:space="preserve"> prowadzonego przez </w:t>
      </w:r>
      <w:r w:rsidRPr="009716BB">
        <w:rPr>
          <w:rFonts w:ascii="Arial" w:hAnsi="Arial" w:cs="Arial"/>
          <w:b/>
          <w:bCs/>
        </w:rPr>
        <w:t>Gminę Miejską Łeba</w:t>
      </w:r>
      <w:r w:rsidRPr="009716BB">
        <w:rPr>
          <w:rFonts w:ascii="Arial" w:hAnsi="Arial" w:cs="Arial"/>
          <w:sz w:val="16"/>
          <w:szCs w:val="16"/>
        </w:rPr>
        <w:t xml:space="preserve">, </w:t>
      </w:r>
      <w:r w:rsidRPr="009716BB">
        <w:rPr>
          <w:rFonts w:ascii="Arial" w:hAnsi="Arial" w:cs="Arial"/>
          <w:sz w:val="21"/>
          <w:szCs w:val="21"/>
        </w:rPr>
        <w:t>oświadczam, co następuje:</w:t>
      </w:r>
    </w:p>
    <w:p w14:paraId="18A0E20A" w14:textId="77777777" w:rsidR="00281D71" w:rsidRDefault="00281D7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F0C5FB0" w14:textId="77777777" w:rsidR="00281D71" w:rsidRDefault="009716B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8BFDCC5" w14:textId="5EABCFF1" w:rsidR="00281D71" w:rsidRDefault="009716BB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1"/>
          <w:szCs w:val="21"/>
        </w:rPr>
        <w:t>(Dz. U. 2022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38558E6" w14:textId="77777777" w:rsidR="00281D71" w:rsidRDefault="00281D7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5BE7FD4" w14:textId="77777777" w:rsidR="00972232" w:rsidRDefault="009722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DB00F2D" w14:textId="77777777" w:rsidR="00281D71" w:rsidRDefault="009716B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642FDD9" w14:textId="77777777" w:rsidR="00281D71" w:rsidRDefault="009716B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281D71">
      <w:pgSz w:w="11906" w:h="16838"/>
      <w:pgMar w:top="568" w:right="1417" w:bottom="505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8471" w14:textId="77777777" w:rsidR="009716BB" w:rsidRDefault="009716BB">
      <w:pPr>
        <w:spacing w:after="0" w:line="240" w:lineRule="auto"/>
      </w:pPr>
      <w:r>
        <w:separator/>
      </w:r>
    </w:p>
  </w:endnote>
  <w:endnote w:type="continuationSeparator" w:id="0">
    <w:p w14:paraId="02BD859A" w14:textId="77777777" w:rsidR="009716BB" w:rsidRDefault="0097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2506" w14:textId="77777777" w:rsidR="00281D71" w:rsidRDefault="009716BB">
      <w:pPr>
        <w:rPr>
          <w:sz w:val="12"/>
        </w:rPr>
      </w:pPr>
      <w:r>
        <w:separator/>
      </w:r>
    </w:p>
  </w:footnote>
  <w:footnote w:type="continuationSeparator" w:id="0">
    <w:p w14:paraId="68BB0134" w14:textId="77777777" w:rsidR="00281D71" w:rsidRDefault="009716BB">
      <w:pPr>
        <w:rPr>
          <w:sz w:val="12"/>
        </w:rPr>
      </w:pPr>
      <w:r>
        <w:continuationSeparator/>
      </w:r>
    </w:p>
  </w:footnote>
  <w:footnote w:id="1">
    <w:p w14:paraId="159E0DD2" w14:textId="77777777" w:rsidR="00281D71" w:rsidRDefault="009716B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B84EE6E" w14:textId="77777777" w:rsidR="00281D71" w:rsidRDefault="009716B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BBD431" w14:textId="77777777" w:rsidR="00281D71" w:rsidRDefault="009716B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C83ABB" w14:textId="77777777" w:rsidR="00281D71" w:rsidRDefault="009716B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71"/>
    <w:rsid w:val="00281D71"/>
    <w:rsid w:val="009716BB"/>
    <w:rsid w:val="00972232"/>
    <w:rsid w:val="00A4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7555"/>
  <w15:docId w15:val="{8EDF69CA-BFC6-470F-8436-2F40887B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Iwona Mielewczyk</cp:lastModifiedBy>
  <cp:revision>11</cp:revision>
  <cp:lastPrinted>2023-03-23T11:15:00Z</cp:lastPrinted>
  <dcterms:created xsi:type="dcterms:W3CDTF">2022-05-06T13:11:00Z</dcterms:created>
  <dcterms:modified xsi:type="dcterms:W3CDTF">2024-01-23T13:20:00Z</dcterms:modified>
  <dc:language>pl-PL</dc:language>
</cp:coreProperties>
</file>